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6C47" w14:textId="4796935A" w:rsidR="00BA7E56" w:rsidRDefault="00BA7E56" w:rsidP="00BA7E5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E19CS353: OBJECT ORIENTED ANALYSIS AND DESIGN</w:t>
      </w:r>
    </w:p>
    <w:p w14:paraId="769FC387" w14:textId="1C274A5C" w:rsidR="00BA7E56" w:rsidRDefault="00BA7E56" w:rsidP="00BA7E5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ASSIGNMENT 4</w:t>
      </w:r>
    </w:p>
    <w:p w14:paraId="620EA360" w14:textId="77777777" w:rsidR="00BA7E56" w:rsidRDefault="00BA7E56" w:rsidP="00BA7E56">
      <w:pPr>
        <w:jc w:val="center"/>
        <w:rPr>
          <w:b/>
          <w:bCs/>
          <w:sz w:val="40"/>
          <w:szCs w:val="40"/>
        </w:rPr>
      </w:pPr>
    </w:p>
    <w:p w14:paraId="669E93EE" w14:textId="77777777" w:rsidR="00BA7E56" w:rsidRDefault="00BA7E56" w:rsidP="00BA7E56">
      <w:pPr>
        <w:jc w:val="center"/>
        <w:rPr>
          <w:b/>
          <w:bCs/>
          <w:sz w:val="40"/>
          <w:szCs w:val="40"/>
        </w:rPr>
      </w:pPr>
    </w:p>
    <w:p w14:paraId="6C9E0D8A" w14:textId="03F36279" w:rsidR="00BA7E56" w:rsidRDefault="00BA7E56" w:rsidP="00F963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AME: </w:t>
      </w:r>
      <w:r w:rsidR="007F240D">
        <w:rPr>
          <w:sz w:val="32"/>
          <w:szCs w:val="32"/>
        </w:rPr>
        <w:t>ADITHYA M</w:t>
      </w:r>
    </w:p>
    <w:p w14:paraId="1FB02D71" w14:textId="59A60E01" w:rsidR="00BA7E56" w:rsidRDefault="00BA7E56" w:rsidP="00F9631A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RN: </w:t>
      </w:r>
      <w:r>
        <w:rPr>
          <w:sz w:val="32"/>
          <w:szCs w:val="32"/>
        </w:rPr>
        <w:t>PES2UG19CS</w:t>
      </w:r>
      <w:r w:rsidR="007F240D">
        <w:rPr>
          <w:sz w:val="32"/>
          <w:szCs w:val="32"/>
        </w:rPr>
        <w:t>015</w:t>
      </w:r>
    </w:p>
    <w:p w14:paraId="52742CD4" w14:textId="393BD898" w:rsidR="00F9631A" w:rsidRDefault="00F9631A" w:rsidP="00F9631A">
      <w:pPr>
        <w:jc w:val="center"/>
        <w:rPr>
          <w:sz w:val="32"/>
          <w:szCs w:val="32"/>
        </w:rPr>
      </w:pPr>
      <w:r w:rsidRPr="00F9631A">
        <w:rPr>
          <w:b/>
          <w:bCs/>
          <w:sz w:val="32"/>
          <w:szCs w:val="32"/>
        </w:rPr>
        <w:t>SECTION</w:t>
      </w:r>
      <w:r>
        <w:rPr>
          <w:sz w:val="32"/>
          <w:szCs w:val="32"/>
        </w:rPr>
        <w:t>: A</w:t>
      </w:r>
    </w:p>
    <w:p w14:paraId="29C806DC" w14:textId="3E32880D" w:rsidR="00AF012F" w:rsidRPr="00F9631A" w:rsidRDefault="00AF012F" w:rsidP="00BA7E56">
      <w:pPr>
        <w:rPr>
          <w:b/>
          <w:bCs/>
          <w:sz w:val="32"/>
          <w:szCs w:val="32"/>
        </w:rPr>
      </w:pPr>
      <w:r w:rsidRPr="00F9631A">
        <w:rPr>
          <w:b/>
          <w:bCs/>
          <w:sz w:val="32"/>
          <w:szCs w:val="32"/>
        </w:rPr>
        <w:t>CLASSES:</w:t>
      </w:r>
    </w:p>
    <w:p w14:paraId="3B8397CD" w14:textId="77777777" w:rsidR="00AF012F" w:rsidRDefault="00AF012F" w:rsidP="00AF012F">
      <w:pPr>
        <w:rPr>
          <w:sz w:val="32"/>
          <w:szCs w:val="32"/>
        </w:rPr>
      </w:pPr>
      <w:r>
        <w:rPr>
          <w:sz w:val="32"/>
          <w:szCs w:val="32"/>
        </w:rPr>
        <w:t>Customer</w:t>
      </w:r>
    </w:p>
    <w:p w14:paraId="42637807" w14:textId="77777777" w:rsidR="00AF012F" w:rsidRDefault="00AF012F" w:rsidP="00AF012F">
      <w:pPr>
        <w:rPr>
          <w:sz w:val="32"/>
          <w:szCs w:val="32"/>
        </w:rPr>
      </w:pPr>
      <w:r>
        <w:rPr>
          <w:sz w:val="32"/>
          <w:szCs w:val="32"/>
        </w:rPr>
        <w:t>Shopping cart</w:t>
      </w:r>
    </w:p>
    <w:p w14:paraId="7D00753D" w14:textId="77777777" w:rsidR="00AF012F" w:rsidRDefault="00AF012F" w:rsidP="00AF012F">
      <w:pPr>
        <w:rPr>
          <w:sz w:val="32"/>
          <w:szCs w:val="32"/>
        </w:rPr>
      </w:pPr>
      <w:r>
        <w:rPr>
          <w:sz w:val="32"/>
          <w:szCs w:val="32"/>
        </w:rPr>
        <w:t>Order</w:t>
      </w:r>
    </w:p>
    <w:p w14:paraId="159E970E" w14:textId="77777777" w:rsidR="00AF012F" w:rsidRDefault="00AF012F" w:rsidP="00AF012F">
      <w:pPr>
        <w:rPr>
          <w:sz w:val="32"/>
          <w:szCs w:val="32"/>
        </w:rPr>
      </w:pPr>
      <w:r>
        <w:rPr>
          <w:sz w:val="32"/>
          <w:szCs w:val="32"/>
        </w:rPr>
        <w:t>Account details</w:t>
      </w:r>
    </w:p>
    <w:p w14:paraId="0015AB2A" w14:textId="77777777" w:rsidR="00AF012F" w:rsidRDefault="00AF012F" w:rsidP="00AF012F">
      <w:pPr>
        <w:rPr>
          <w:sz w:val="32"/>
          <w:szCs w:val="32"/>
        </w:rPr>
      </w:pPr>
      <w:r>
        <w:rPr>
          <w:sz w:val="32"/>
          <w:szCs w:val="32"/>
        </w:rPr>
        <w:t>Shipping address</w:t>
      </w:r>
    </w:p>
    <w:p w14:paraId="5A540AC7" w14:textId="77777777" w:rsidR="00AF012F" w:rsidRDefault="00AF012F" w:rsidP="00AF012F">
      <w:pPr>
        <w:rPr>
          <w:sz w:val="32"/>
          <w:szCs w:val="32"/>
        </w:rPr>
      </w:pPr>
      <w:r>
        <w:rPr>
          <w:sz w:val="32"/>
          <w:szCs w:val="32"/>
        </w:rPr>
        <w:t>Line items</w:t>
      </w:r>
    </w:p>
    <w:p w14:paraId="652E47B0" w14:textId="77777777" w:rsidR="00AF012F" w:rsidRDefault="00AF012F" w:rsidP="00AF012F">
      <w:pPr>
        <w:rPr>
          <w:sz w:val="32"/>
          <w:szCs w:val="32"/>
        </w:rPr>
      </w:pPr>
      <w:r>
        <w:rPr>
          <w:sz w:val="32"/>
          <w:szCs w:val="32"/>
        </w:rPr>
        <w:t>Grocery product</w:t>
      </w:r>
    </w:p>
    <w:p w14:paraId="3B8118C8" w14:textId="2360B291" w:rsidR="00AF012F" w:rsidRDefault="00AF012F" w:rsidP="00AF012F">
      <w:pPr>
        <w:rPr>
          <w:sz w:val="32"/>
          <w:szCs w:val="32"/>
        </w:rPr>
      </w:pPr>
      <w:r>
        <w:rPr>
          <w:sz w:val="32"/>
          <w:szCs w:val="32"/>
        </w:rPr>
        <w:t>Daily need</w:t>
      </w:r>
      <w:r w:rsidR="006371EF">
        <w:rPr>
          <w:sz w:val="32"/>
          <w:szCs w:val="32"/>
        </w:rPr>
        <w:t xml:space="preserve"> products</w:t>
      </w:r>
    </w:p>
    <w:p w14:paraId="5A62FF72" w14:textId="77777777" w:rsidR="00F9631A" w:rsidRDefault="00AF012F" w:rsidP="00BA7E56">
      <w:pPr>
        <w:rPr>
          <w:sz w:val="32"/>
          <w:szCs w:val="32"/>
        </w:rPr>
      </w:pPr>
      <w:r>
        <w:rPr>
          <w:sz w:val="32"/>
          <w:szCs w:val="32"/>
        </w:rPr>
        <w:t>Home products</w:t>
      </w:r>
    </w:p>
    <w:p w14:paraId="5B564529" w14:textId="5A302571" w:rsidR="00F9631A" w:rsidRDefault="00AF012F" w:rsidP="00BA7E56">
      <w:pPr>
        <w:rPr>
          <w:sz w:val="32"/>
          <w:szCs w:val="32"/>
        </w:rPr>
      </w:pPr>
      <w:r>
        <w:rPr>
          <w:sz w:val="32"/>
          <w:szCs w:val="32"/>
        </w:rPr>
        <w:t>Payment</w:t>
      </w:r>
    </w:p>
    <w:p w14:paraId="041949B4" w14:textId="592D3636" w:rsidR="00391B06" w:rsidRDefault="00391B06" w:rsidP="00BA7E56">
      <w:pPr>
        <w:rPr>
          <w:sz w:val="32"/>
          <w:szCs w:val="32"/>
        </w:rPr>
      </w:pPr>
    </w:p>
    <w:p w14:paraId="36859BD2" w14:textId="3EB797D6" w:rsidR="00391B06" w:rsidRDefault="00391B06" w:rsidP="00BA7E56">
      <w:pPr>
        <w:rPr>
          <w:sz w:val="32"/>
          <w:szCs w:val="32"/>
        </w:rPr>
      </w:pPr>
    </w:p>
    <w:p w14:paraId="2448D0B3" w14:textId="77777777" w:rsidR="00391B06" w:rsidRDefault="00391B06" w:rsidP="00BA7E56">
      <w:pPr>
        <w:rPr>
          <w:sz w:val="32"/>
          <w:szCs w:val="32"/>
        </w:rPr>
      </w:pPr>
    </w:p>
    <w:p w14:paraId="669C444D" w14:textId="17CFED8D" w:rsidR="00B059EB" w:rsidRDefault="00B059EB" w:rsidP="00391B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numerator:</w:t>
      </w:r>
    </w:p>
    <w:p w14:paraId="6249E811" w14:textId="0DF381A7" w:rsidR="00B059EB" w:rsidRDefault="00B059EB" w:rsidP="00391B06">
      <w:pPr>
        <w:rPr>
          <w:sz w:val="32"/>
          <w:szCs w:val="32"/>
        </w:rPr>
      </w:pPr>
      <w:r>
        <w:rPr>
          <w:sz w:val="32"/>
          <w:szCs w:val="32"/>
        </w:rPr>
        <w:t>Account Status</w:t>
      </w:r>
    </w:p>
    <w:p w14:paraId="51C19652" w14:textId="24E1DCD8" w:rsidR="00B059EB" w:rsidRPr="00B059EB" w:rsidRDefault="00B059EB" w:rsidP="00391B0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Order_Status</w:t>
      </w:r>
      <w:proofErr w:type="spellEnd"/>
    </w:p>
    <w:p w14:paraId="3F541911" w14:textId="77777777" w:rsidR="00B059EB" w:rsidRDefault="00B059EB" w:rsidP="00391B06">
      <w:pPr>
        <w:rPr>
          <w:b/>
          <w:bCs/>
          <w:sz w:val="32"/>
          <w:szCs w:val="32"/>
        </w:rPr>
      </w:pPr>
    </w:p>
    <w:p w14:paraId="2FD8B388" w14:textId="77777777" w:rsidR="00B059EB" w:rsidRDefault="00B059EB" w:rsidP="00391B06">
      <w:pPr>
        <w:rPr>
          <w:b/>
          <w:bCs/>
          <w:sz w:val="32"/>
          <w:szCs w:val="32"/>
        </w:rPr>
      </w:pPr>
    </w:p>
    <w:p w14:paraId="29DA1E25" w14:textId="3FB440C8" w:rsidR="00F9631A" w:rsidRDefault="00391B06" w:rsidP="00BA7E56">
      <w:pPr>
        <w:rPr>
          <w:sz w:val="32"/>
          <w:szCs w:val="32"/>
        </w:rPr>
      </w:pPr>
      <w:r w:rsidRPr="00391B06">
        <w:rPr>
          <w:b/>
          <w:bCs/>
          <w:sz w:val="32"/>
          <w:szCs w:val="32"/>
        </w:rPr>
        <w:t>Diagram</w:t>
      </w:r>
      <w:r>
        <w:rPr>
          <w:sz w:val="32"/>
          <w:szCs w:val="32"/>
        </w:rPr>
        <w:t>:</w:t>
      </w:r>
    </w:p>
    <w:p w14:paraId="39D2771B" w14:textId="77777777" w:rsidR="00391B06" w:rsidRDefault="00391B06" w:rsidP="00BA7E56">
      <w:pPr>
        <w:rPr>
          <w:sz w:val="32"/>
          <w:szCs w:val="32"/>
        </w:rPr>
      </w:pPr>
    </w:p>
    <w:p w14:paraId="68D25429" w14:textId="13FF0794" w:rsidR="00BA7E56" w:rsidRDefault="00BA7E56" w:rsidP="00BA7E56">
      <w:pPr>
        <w:rPr>
          <w:sz w:val="32"/>
          <w:szCs w:val="32"/>
        </w:rPr>
      </w:pPr>
      <w:r w:rsidRPr="00F9631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60866DD" wp14:editId="50698423">
            <wp:simplePos x="0" y="0"/>
            <wp:positionH relativeFrom="margin">
              <wp:posOffset>-571500</wp:posOffset>
            </wp:positionH>
            <wp:positionV relativeFrom="paragraph">
              <wp:posOffset>0</wp:posOffset>
            </wp:positionV>
            <wp:extent cx="6886575" cy="3228975"/>
            <wp:effectExtent l="0" t="0" r="9525" b="9525"/>
            <wp:wrapTight wrapText="bothSides">
              <wp:wrapPolygon edited="0">
                <wp:start x="0" y="0"/>
                <wp:lineTo x="0" y="21536"/>
                <wp:lineTo x="21570" y="21536"/>
                <wp:lineTo x="215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531C4" w14:textId="18A6FF3C" w:rsidR="00BA7E56" w:rsidRDefault="00BA7E56" w:rsidP="00BA7E56">
      <w:pPr>
        <w:rPr>
          <w:sz w:val="32"/>
          <w:szCs w:val="32"/>
        </w:rPr>
      </w:pPr>
    </w:p>
    <w:p w14:paraId="0CA65284" w14:textId="1C27DA17" w:rsidR="00BA7E56" w:rsidRDefault="00BA7E56" w:rsidP="00BA7E56">
      <w:pPr>
        <w:rPr>
          <w:sz w:val="32"/>
          <w:szCs w:val="32"/>
        </w:rPr>
      </w:pPr>
    </w:p>
    <w:p w14:paraId="0A7862DF" w14:textId="77777777" w:rsidR="00387938" w:rsidRPr="00BA7E56" w:rsidRDefault="00387938" w:rsidP="00BA7E56"/>
    <w:sectPr w:rsidR="00387938" w:rsidRPr="00BA7E56" w:rsidSect="00BA7E5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56"/>
    <w:rsid w:val="00387938"/>
    <w:rsid w:val="00391B06"/>
    <w:rsid w:val="006371EF"/>
    <w:rsid w:val="007F240D"/>
    <w:rsid w:val="00AF012F"/>
    <w:rsid w:val="00B059EB"/>
    <w:rsid w:val="00BA7E56"/>
    <w:rsid w:val="00F9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E3247"/>
  <w15:chartTrackingRefBased/>
  <w15:docId w15:val="{244D1A38-3BE8-4B1C-9331-62742643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31A"/>
  </w:style>
  <w:style w:type="paragraph" w:styleId="Heading1">
    <w:name w:val="heading 1"/>
    <w:basedOn w:val="Normal"/>
    <w:next w:val="Normal"/>
    <w:link w:val="Heading1Char"/>
    <w:uiPriority w:val="9"/>
    <w:qFormat/>
    <w:rsid w:val="00F9631A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31A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31A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1A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31A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31A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31A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3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3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31A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31A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31A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1A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31A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31A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31A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3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3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31A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631A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631A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3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63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9631A"/>
    <w:rPr>
      <w:b/>
      <w:bCs/>
    </w:rPr>
  </w:style>
  <w:style w:type="character" w:styleId="Emphasis">
    <w:name w:val="Emphasis"/>
    <w:uiPriority w:val="20"/>
    <w:qFormat/>
    <w:rsid w:val="00F9631A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F963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3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63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31A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31A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F9631A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F9631A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F9631A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F9631A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F963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31A"/>
    <w:pPr>
      <w:outlineLvl w:val="9"/>
    </w:pPr>
  </w:style>
  <w:style w:type="paragraph" w:styleId="ListParagraph">
    <w:name w:val="List Paragraph"/>
    <w:basedOn w:val="Normal"/>
    <w:uiPriority w:val="34"/>
    <w:qFormat/>
    <w:rsid w:val="00F96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ABD-703D-4391-8A12-562946A7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CSE 6E R.SHARMILA</dc:creator>
  <cp:keywords/>
  <dc:description/>
  <cp:lastModifiedBy>Adithya Pranav</cp:lastModifiedBy>
  <cp:revision>7</cp:revision>
  <dcterms:created xsi:type="dcterms:W3CDTF">2022-02-24T06:44:00Z</dcterms:created>
  <dcterms:modified xsi:type="dcterms:W3CDTF">2022-02-24T14:12:00Z</dcterms:modified>
</cp:coreProperties>
</file>